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D40" w:rsidRPr="005911E3" w:rsidRDefault="00F95D40" w:rsidP="00F95D40">
      <w:pPr>
        <w:framePr w:w="1676" w:h="363" w:hSpace="142" w:wrap="around" w:vAnchor="text" w:hAnchor="page" w:x="4259" w:y="-15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020172</w:t>
      </w:r>
    </w:p>
    <w:p w:rsidR="00DF1391" w:rsidRPr="00721A0F" w:rsidRDefault="00DF1391" w:rsidP="00777041">
      <w:pPr>
        <w:pStyle w:val="Encabezado"/>
        <w:framePr w:w="1413" w:h="373" w:hSpace="142" w:wrap="around" w:vAnchor="text" w:hAnchor="page" w:x="4359" w:y="-780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color w:val="000066"/>
        </w:rPr>
      </w:pPr>
      <w:r>
        <w:rPr>
          <w:color w:val="000066"/>
        </w:rPr>
        <w:t xml:space="preserve">        SJ5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369"/>
        <w:gridCol w:w="181"/>
        <w:gridCol w:w="375"/>
        <w:gridCol w:w="161"/>
        <w:gridCol w:w="136"/>
        <w:gridCol w:w="365"/>
        <w:gridCol w:w="175"/>
        <w:gridCol w:w="179"/>
        <w:gridCol w:w="185"/>
        <w:gridCol w:w="657"/>
        <w:gridCol w:w="515"/>
        <w:gridCol w:w="200"/>
        <w:gridCol w:w="16"/>
        <w:gridCol w:w="490"/>
        <w:gridCol w:w="373"/>
        <w:gridCol w:w="175"/>
        <w:gridCol w:w="544"/>
        <w:gridCol w:w="95"/>
        <w:gridCol w:w="224"/>
        <w:gridCol w:w="1965"/>
        <w:gridCol w:w="515"/>
        <w:gridCol w:w="227"/>
      </w:tblGrid>
      <w:tr w:rsidR="00252011" w:rsidTr="00777041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2011" w:rsidRDefault="00252011" w:rsidP="008B042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Ejercicio del Derecho </w:t>
            </w:r>
            <w:r w:rsidR="008B0423">
              <w:rPr>
                <w:rFonts w:ascii="Arial" w:hAnsi="Arial" w:cs="Arial"/>
                <w:b/>
                <w:sz w:val="36"/>
                <w:szCs w:val="36"/>
              </w:rPr>
              <w:t>a la Limitación del Tratamiento</w:t>
            </w:r>
          </w:p>
        </w:tc>
      </w:tr>
      <w:tr w:rsidR="00252011" w:rsidTr="00777041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RESPONSABLE DEL TRATAMIENTO</w:t>
            </w:r>
          </w:p>
        </w:tc>
      </w:tr>
      <w:tr w:rsidR="00252011" w:rsidTr="00777041">
        <w:trPr>
          <w:trHeight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 w:rsidP="00D52B6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CONSEJERÍA U ORGANISMO PÚBLICO:</w:t>
            </w:r>
          </w:p>
        </w:tc>
      </w:tr>
      <w:tr w:rsidR="00252011" w:rsidTr="00777041">
        <w:trPr>
          <w:trHeight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B6250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ÓRGANO GESTOR RESPONSABLE:</w:t>
            </w:r>
          </w:p>
        </w:tc>
      </w:tr>
      <w:tr w:rsidR="00252011" w:rsidTr="00777041">
        <w:trPr>
          <w:trHeight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25201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OMBRE DEL TRATAMIENTO O FINALIDAD:</w:t>
            </w:r>
            <w:r w:rsidR="0073727A">
              <w:rPr>
                <w:noProof/>
                <w:lang w:eastAsia="es-ES"/>
              </w:rPr>
              <w:t xml:space="preserve"> </w:t>
            </w: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777041" w:rsidP="00777041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252011" w:rsidTr="00777041">
        <w:trPr>
          <w:trHeight w:hRule="exact" w:val="397"/>
        </w:trPr>
        <w:tc>
          <w:tcPr>
            <w:tcW w:w="13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011" w:rsidRDefault="00777041" w:rsidP="0077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ind w:hanging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 </w:t>
            </w:r>
            <w:bookmarkStart w:id="0" w:name="_GoBack"/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0"/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 w:rsidR="008D1BD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2011" w:rsidRDefault="0077704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t xml:space="preserve">NIE </w:t>
            </w:r>
            <w:r w:rsidR="0025201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 w:rsidR="00252011">
              <w:fldChar w:fldCharType="end"/>
            </w:r>
          </w:p>
        </w:tc>
        <w:tc>
          <w:tcPr>
            <w:tcW w:w="108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777041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8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252011" w:rsidRDefault="00777041" w:rsidP="00777041">
            <w:pPr>
              <w:spacing w:before="60" w:after="60" w:line="240" w:lineRule="auto"/>
              <w:ind w:hanging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7704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777041" w:rsidRDefault="00777041" w:rsidP="0077704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41" w:rsidRDefault="00555098" w:rsidP="0077704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8D1BD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7770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 w:rsidR="00777041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704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 w:rsidR="00777041">
              <w:fldChar w:fldCharType="end"/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7041" w:rsidRDefault="00777041" w:rsidP="00777041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7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165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35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464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17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252011" w:rsidTr="00777041">
        <w:trPr>
          <w:trHeight w:hRule="exact" w:val="57"/>
        </w:trPr>
        <w:tc>
          <w:tcPr>
            <w:tcW w:w="4889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1323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2011" w:rsidRDefault="00777041" w:rsidP="00777041">
            <w:pPr>
              <w:tabs>
                <w:tab w:val="left" w:pos="1156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252011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</w:t>
            </w:r>
            <w: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>
              <w:fldChar w:fldCharType="end"/>
            </w:r>
          </w:p>
        </w:tc>
        <w:tc>
          <w:tcPr>
            <w:tcW w:w="108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 w:rsidP="00D52B6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  <w:r w:rsidR="00D52B6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24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7704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4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Hombr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18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4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555098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</w:t>
            </w:r>
            <w:r w:rsidR="008D1BD7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ujer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704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8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252011" w:rsidTr="00777041">
        <w:trPr>
          <w:trHeight w:hRule="exact" w:val="397"/>
        </w:trPr>
        <w:tc>
          <w:tcPr>
            <w:tcW w:w="5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</w:t>
            </w:r>
            <w:r w:rsidR="0025201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82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57"/>
        </w:trPr>
        <w:tc>
          <w:tcPr>
            <w:tcW w:w="165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3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hRule="exact" w:val="397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52011" w:rsidRDefault="002520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MEDIO POR EL QUE DESEA RECIBIR LA NOTIFICACIÓN</w:t>
            </w:r>
          </w:p>
        </w:tc>
      </w:tr>
      <w:tr w:rsidR="00252011" w:rsidTr="00777041">
        <w:trPr>
          <w:trHeight w:hRule="exact" w:val="57"/>
        </w:trPr>
        <w:tc>
          <w:tcPr>
            <w:tcW w:w="5000" w:type="pct"/>
            <w:gridSpan w:val="23"/>
            <w:tcBorders>
              <w:top w:val="single" w:sz="6" w:space="0" w:color="808080"/>
              <w:left w:val="single" w:sz="4" w:space="0" w:color="auto"/>
              <w:bottom w:val="nil"/>
              <w:right w:val="single" w:sz="4" w:space="0" w:color="auto"/>
            </w:tcBorders>
          </w:tcPr>
          <w:p w:rsidR="00252011" w:rsidRDefault="00252011">
            <w:pPr>
              <w:spacing w:before="60" w:after="60" w:line="240" w:lineRule="auto"/>
              <w:ind w:left="1701" w:hanging="1701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252011" w:rsidTr="00777041">
        <w:trPr>
          <w:trHeight w:val="722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:rsidR="00252011" w:rsidRDefault="00252011" w:rsidP="00777041">
            <w:pPr>
              <w:spacing w:before="60" w:after="6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Correo postal 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(</w:t>
            </w:r>
            <w:proofErr w:type="gramEnd"/>
            <w:r w:rsidR="00777041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="00777041"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)</w:t>
            </w:r>
          </w:p>
          <w:p w:rsidR="00252011" w:rsidRDefault="00252011" w:rsidP="00777041">
            <w:pPr>
              <w:spacing w:before="60" w:after="60" w:line="240" w:lineRule="auto"/>
              <w:ind w:left="2552" w:hanging="255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0A18F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tificación electrónica    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.)</w:t>
            </w:r>
          </w:p>
        </w:tc>
      </w:tr>
    </w:tbl>
    <w:p w:rsidR="005911E3" w:rsidRDefault="0077704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-8767445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D521D5" w:rsidRDefault="00B37097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64.85pt;margin-top:-690.35pt;width:101.4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TAugIAAMA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" filled="f" stroked="f">
                <v:textbox inset=",.3mm,,.3mm">
                  <w:txbxContent>
                    <w:p w:rsidR="00B37097" w:rsidRPr="00D521D5" w:rsidRDefault="00B37097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-9362440</wp:posOffset>
                </wp:positionV>
                <wp:extent cx="1371600" cy="24384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097" w:rsidRPr="00F00087" w:rsidRDefault="00B37097" w:rsidP="005911E3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160.35pt;margin-top:-737.2pt;width:108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M8vQIAAMc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" filled="f" stroked="f">
                <v:textbox inset=",1mm,,1mm">
                  <w:txbxContent>
                    <w:p w:rsidR="00B37097" w:rsidRPr="00F00087" w:rsidRDefault="00B37097" w:rsidP="005911E3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80180</wp:posOffset>
                </wp:positionH>
                <wp:positionV relativeFrom="paragraph">
                  <wp:posOffset>-9400540</wp:posOffset>
                </wp:positionV>
                <wp:extent cx="2476500" cy="1057275"/>
                <wp:effectExtent l="0" t="0" r="19050" b="28575"/>
                <wp:wrapNone/>
                <wp:docPr id="2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11E8D" id="Rectángulo redondeado 7" o:spid="_x0000_s1026" style="position:absolute;margin-left:313.4pt;margin-top:-740.2pt;width:195pt;height:8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"/>
            </w:pict>
          </mc:Fallback>
        </mc:AlternateContent>
      </w:r>
    </w:p>
    <w:p w:rsidR="00252011" w:rsidRDefault="0025201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77041" w:rsidRDefault="0077704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77041" w:rsidRDefault="0077704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34D7A" w:rsidRDefault="00834D7A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B0423" w:rsidRDefault="008B042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777041" w:rsidRDefault="00777041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750"/>
      </w:tblGrid>
      <w:tr w:rsidR="00220C4B" w:rsidTr="00220C4B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20C4B" w:rsidRDefault="00220C4B" w:rsidP="00220C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220C4B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Responsable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E5081F" w:rsidP="00B1706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Dirección General de </w:t>
            </w:r>
            <w:r w:rsidR="00A91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igitalización e Inteligencia Artificial</w:t>
            </w:r>
          </w:p>
        </w:tc>
      </w:tr>
      <w:tr w:rsidR="00220C4B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Finalidad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 w:rsidP="00B17063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Gestión de derechos relacionados con la protección de datos ejercidos por los ciudadanos.</w:t>
            </w:r>
          </w:p>
        </w:tc>
      </w:tr>
      <w:tr w:rsidR="00220C4B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Legitimación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 w:rsidP="00B17063">
            <w:pPr>
              <w:pStyle w:val="Prrafodelista"/>
              <w:spacing w:before="60" w:after="60" w:line="240" w:lineRule="auto"/>
              <w:ind w:left="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Cumplimiento de una obligación legal.</w:t>
            </w:r>
          </w:p>
          <w:p w:rsidR="00220C4B" w:rsidRPr="00777041" w:rsidRDefault="00220C4B" w:rsidP="00B17063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Reglamento General Protección de Datos (RGPD). Art. 6.1.c) UE 2016/679 de 27 de abril de 2016.</w:t>
            </w:r>
          </w:p>
        </w:tc>
      </w:tr>
      <w:tr w:rsidR="00220C4B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stinatarios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4B" w:rsidRPr="00777041" w:rsidRDefault="00220C4B" w:rsidP="00B17063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No existe cesión datos.</w:t>
            </w:r>
          </w:p>
        </w:tc>
      </w:tr>
      <w:tr w:rsidR="00220C4B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C4B" w:rsidRPr="00777041" w:rsidRDefault="00220C4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Derechos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C4B" w:rsidRPr="00777041" w:rsidRDefault="00220C4B" w:rsidP="00B17063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77041" w:rsidTr="00777041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41" w:rsidRPr="00777041" w:rsidRDefault="00777041" w:rsidP="0077704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</w:pPr>
            <w:r w:rsidRPr="007770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Información adicional</w:t>
            </w:r>
          </w:p>
        </w:tc>
        <w:tc>
          <w:tcPr>
            <w:tcW w:w="3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41" w:rsidRPr="00777041" w:rsidRDefault="00777041" w:rsidP="00B17063">
            <w:pPr>
              <w:spacing w:before="60"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70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>Disponible en la dirección electrónica:</w:t>
            </w:r>
            <w:r w:rsidR="000A29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hyperlink r:id="rId9" w:tgtFrame="_blank" w:history="1">
              <w:r w:rsidR="00A91193">
                <w:rPr>
                  <w:rStyle w:val="Hipervnculo"/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https://rat.castillalamancha.es/info/1875</w:t>
              </w:r>
            </w:hyperlink>
          </w:p>
        </w:tc>
      </w:tr>
      <w:tr w:rsidR="00777041" w:rsidTr="00220C4B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7041" w:rsidRDefault="00777041" w:rsidP="007770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77041" w:rsidRDefault="00777041" w:rsidP="007770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777041" w:rsidRDefault="00777041" w:rsidP="007770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77041" w:rsidTr="00220C4B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7041" w:rsidRDefault="00777041" w:rsidP="007770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br w:type="page"/>
              <w:t>DATOS DE LA SOLICITUD</w:t>
            </w:r>
          </w:p>
        </w:tc>
      </w:tr>
      <w:tr w:rsidR="00777041" w:rsidTr="00220C4B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41" w:rsidRPr="003220DF" w:rsidRDefault="00777041" w:rsidP="0077704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3220DF">
              <w:rPr>
                <w:rFonts w:ascii="Times New Roman" w:hAnsi="Times New Roman"/>
                <w:sz w:val="24"/>
                <w:szCs w:val="24"/>
              </w:rPr>
              <w:t xml:space="preserve">Por medio del presente escrito ejerzo el derecho de </w:t>
            </w:r>
            <w:r>
              <w:rPr>
                <w:rFonts w:ascii="Times New Roman" w:hAnsi="Times New Roman"/>
                <w:sz w:val="24"/>
                <w:szCs w:val="24"/>
              </w:rPr>
              <w:t>limitación</w:t>
            </w:r>
            <w:r w:rsidRPr="003220DF">
              <w:rPr>
                <w:rFonts w:ascii="Times New Roman" w:hAnsi="Times New Roman"/>
                <w:sz w:val="24"/>
                <w:szCs w:val="24"/>
              </w:rPr>
              <w:t>, de conformidad con lo previsto en el artículo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220DF">
              <w:rPr>
                <w:rFonts w:ascii="Times New Roman" w:hAnsi="Times New Roman"/>
                <w:sz w:val="24"/>
                <w:szCs w:val="24"/>
              </w:rPr>
              <w:t xml:space="preserve"> del Reglamento UE 2016/679, General de Protección de Datos (RGPD). </w:t>
            </w:r>
          </w:p>
        </w:tc>
      </w:tr>
      <w:tr w:rsidR="00777041" w:rsidTr="008B042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41" w:rsidRDefault="00777041" w:rsidP="00777041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olicito </w:t>
            </w:r>
          </w:p>
          <w:p w:rsidR="00777041" w:rsidRPr="00355D9D" w:rsidRDefault="00777041" w:rsidP="00777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5D9D">
              <w:rPr>
                <w:rFonts w:ascii="Times New Roman" w:hAnsi="Times New Roman"/>
                <w:color w:val="000000"/>
                <w:sz w:val="24"/>
                <w:szCs w:val="24"/>
              </w:rPr>
              <w:t>Que se limite el trat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ento de lo</w:t>
            </w:r>
            <w:r w:rsidRPr="00355D9D">
              <w:rPr>
                <w:rFonts w:ascii="Times New Roman" w:hAnsi="Times New Roman"/>
                <w:color w:val="000000"/>
                <w:sz w:val="24"/>
                <w:szCs w:val="24"/>
              </w:rPr>
              <w:t>s datos personales, teniendo en consideración:</w:t>
            </w:r>
          </w:p>
          <w:p w:rsidR="00777041" w:rsidRPr="00355D9D" w:rsidRDefault="00777041" w:rsidP="007770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77041" w:rsidRPr="00355D9D" w:rsidRDefault="00777041" w:rsidP="00777041">
            <w:pPr>
              <w:autoSpaceDE w:val="0"/>
              <w:autoSpaceDN w:val="0"/>
              <w:adjustRightInd w:val="0"/>
              <w:spacing w:after="120" w:line="240" w:lineRule="auto"/>
              <w:ind w:left="567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>
              <w:fldChar w:fldCharType="end"/>
            </w:r>
            <w:r>
              <w:tab/>
            </w:r>
            <w:r w:rsidRPr="00355D9D">
              <w:rPr>
                <w:rFonts w:ascii="Times New Roman" w:hAnsi="Times New Roman"/>
                <w:color w:val="000000"/>
                <w:sz w:val="24"/>
                <w:szCs w:val="24"/>
              </w:rPr>
              <w:t>Que el tratamiento es ilícito y me opongo a su supresión.</w:t>
            </w:r>
          </w:p>
          <w:p w:rsidR="00777041" w:rsidRPr="008B0423" w:rsidRDefault="00777041" w:rsidP="00777041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0A18F2">
              <w:fldChar w:fldCharType="separate"/>
            </w:r>
            <w:r>
              <w:fldChar w:fldCharType="end"/>
            </w:r>
            <w:r w:rsidRPr="00355D9D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Que el responsable ya no necesita mis datos personales para los fines para los cuales fueron recabados, pero los necesito para la formulación, ejercicio o defensa de mis reclamaciones.</w:t>
            </w:r>
          </w:p>
        </w:tc>
      </w:tr>
    </w:tbl>
    <w:p w:rsidR="00777041" w:rsidRDefault="00777041">
      <w:r>
        <w:br w:type="page"/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777041" w:rsidTr="00777041">
        <w:trPr>
          <w:trHeight w:val="436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77041" w:rsidRDefault="00777041" w:rsidP="007770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</w:p>
        </w:tc>
      </w:tr>
      <w:tr w:rsidR="00777041" w:rsidTr="007770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77041" w:rsidRDefault="00777041" w:rsidP="007770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 xml:space="preserve">Acreditación del cumplimiento de los requisitos </w:t>
            </w:r>
          </w:p>
        </w:tc>
      </w:tr>
      <w:tr w:rsidR="00777041" w:rsidTr="00777041">
        <w:trPr>
          <w:trHeight w:val="16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41" w:rsidRDefault="00777041" w:rsidP="007770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</w:t>
            </w:r>
          </w:p>
          <w:p w:rsidR="00777041" w:rsidRDefault="00777041" w:rsidP="00777041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777041" w:rsidRPr="00854A88" w:rsidRDefault="00777041" w:rsidP="007770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777041" w:rsidRPr="00854A88" w:rsidRDefault="00777041" w:rsidP="007770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n particular, se recabarán los siguientes datos, salvo que marque expresamente:</w:t>
            </w:r>
          </w:p>
          <w:p w:rsidR="00777041" w:rsidRPr="00854A88" w:rsidRDefault="00777041" w:rsidP="007770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bookmarkStart w:id="1" w:name="Casilla20"/>
          <w:p w:rsidR="00777041" w:rsidRPr="00854A88" w:rsidRDefault="00777041" w:rsidP="0077704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sz w:val="24"/>
                <w:szCs w:val="24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0A18F2">
              <w:rPr>
                <w:sz w:val="24"/>
                <w:szCs w:val="24"/>
              </w:rPr>
            </w:r>
            <w:r w:rsidR="000A18F2">
              <w:rPr>
                <w:sz w:val="24"/>
                <w:szCs w:val="24"/>
              </w:rPr>
              <w:fldChar w:fldCharType="separate"/>
            </w:r>
            <w:r w:rsidRPr="00854A88">
              <w:rPr>
                <w:sz w:val="24"/>
                <w:szCs w:val="24"/>
              </w:rPr>
              <w:fldChar w:fldCharType="end"/>
            </w:r>
            <w:bookmarkEnd w:id="1"/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Pr="00854A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ES"/>
              </w:rPr>
              <w:t>Me opongo a la consulta de datos de identidad</w:t>
            </w:r>
            <w:r w:rsidRPr="00854A88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.</w:t>
            </w:r>
          </w:p>
          <w:p w:rsidR="00777041" w:rsidRPr="00854A88" w:rsidRDefault="00777041" w:rsidP="00777041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 w:line="240" w:lineRule="auto"/>
              <w:ind w:right="-56"/>
              <w:jc w:val="both"/>
              <w:rPr>
                <w:rFonts w:ascii="Times New Roman" w:eastAsia="Times New Roman" w:hAnsi="Times New Roman"/>
                <w:sz w:val="12"/>
                <w:szCs w:val="12"/>
                <w:lang w:eastAsia="es-ES"/>
              </w:rPr>
            </w:pPr>
          </w:p>
          <w:p w:rsidR="00777041" w:rsidRPr="005911E3" w:rsidRDefault="00777041" w:rsidP="007770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854A88">
              <w:rPr>
                <w:rFonts w:ascii="Times New Roman" w:eastAsia="Times New Roman" w:hAnsi="Times New Roman"/>
                <w:i/>
                <w:sz w:val="24"/>
                <w:szCs w:val="24"/>
                <w:lang w:eastAsia="es-ES"/>
              </w:rPr>
              <w:t>(En el caso de  que se haya opuesto, debe aportar los datos y documentos requeridos para la resolución del presente procedimiento).</w:t>
            </w:r>
          </w:p>
        </w:tc>
      </w:tr>
    </w:tbl>
    <w:p w:rsidR="00220C4B" w:rsidRDefault="00220C4B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D52B63" w:rsidRDefault="00D52B63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20C4B" w:rsidRDefault="00220C4B" w:rsidP="00220C4B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a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d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20</w:t>
      </w:r>
    </w:p>
    <w:p w:rsidR="00220C4B" w:rsidRDefault="00220C4B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52B63" w:rsidRDefault="00D52B63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777041" w:rsidRDefault="00777041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D52B63" w:rsidRDefault="00D52B63" w:rsidP="00220C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20C4B" w:rsidRDefault="00220C4B" w:rsidP="0022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Organismo destinatario:</w:t>
      </w:r>
      <w:r w:rsidR="00052B34">
        <w:rPr>
          <w:rFonts w:ascii="Times New Roman" w:eastAsia="Times New Roman" w:hAnsi="Times New Roman"/>
          <w:sz w:val="24"/>
          <w:szCs w:val="24"/>
          <w:lang w:eastAsia="es-ES"/>
        </w:rPr>
        <w:t xml:space="preserve"> Servicio de Gobernanza y Seguridad de la Información</w:t>
      </w:r>
    </w:p>
    <w:p w:rsidR="00220C4B" w:rsidRDefault="00220C4B" w:rsidP="0022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Código DIR3:</w:t>
      </w:r>
      <w:r w:rsidR="00052B34">
        <w:rPr>
          <w:rFonts w:ascii="Times New Roman" w:eastAsia="Times New Roman" w:hAnsi="Times New Roman"/>
          <w:sz w:val="24"/>
          <w:szCs w:val="24"/>
          <w:lang w:eastAsia="es-ES"/>
        </w:rPr>
        <w:t xml:space="preserve"> A08044144</w:t>
      </w:r>
    </w:p>
    <w:p w:rsidR="00476696" w:rsidRPr="00834D7A" w:rsidRDefault="00220C4B" w:rsidP="00476696">
      <w:pPr>
        <w:pStyle w:val="Encabezado"/>
        <w:tabs>
          <w:tab w:val="clear" w:pos="4252"/>
          <w:tab w:val="clear" w:pos="8504"/>
          <w:tab w:val="left" w:pos="1875"/>
        </w:tabs>
        <w:jc w:val="center"/>
        <w:rPr>
          <w:b/>
          <w:noProof/>
        </w:rPr>
      </w:pPr>
      <w:r>
        <w:rPr>
          <w:b/>
          <w:noProof/>
          <w:sz w:val="20"/>
          <w:szCs w:val="20"/>
        </w:rPr>
        <w:br w:type="page"/>
      </w:r>
      <w:r w:rsidR="00476696" w:rsidRPr="00834D7A">
        <w:rPr>
          <w:b/>
          <w:noProof/>
        </w:rPr>
        <w:lastRenderedPageBreak/>
        <w:t>INSTRUCCIONES</w:t>
      </w:r>
    </w:p>
    <w:p w:rsidR="00476696" w:rsidRPr="005C4527" w:rsidRDefault="00476696" w:rsidP="00476696">
      <w:pPr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B0423" w:rsidRPr="008B0423" w:rsidRDefault="008B0423" w:rsidP="00834D7A">
      <w:pPr>
        <w:numPr>
          <w:ilvl w:val="0"/>
          <w:numId w:val="7"/>
        </w:numPr>
        <w:spacing w:before="120" w:after="120" w:line="300" w:lineRule="auto"/>
        <w:ind w:left="568" w:right="384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0423">
        <w:rPr>
          <w:rFonts w:ascii="Times New Roman" w:eastAsia="Times New Roman" w:hAnsi="Times New Roman"/>
          <w:sz w:val="24"/>
          <w:szCs w:val="24"/>
          <w:lang w:eastAsia="es-ES"/>
        </w:rPr>
        <w:t>Este modelo se utilizará por el afectado que desee solicitar al responsable que limite el tratamiento de sus datos personales cuando proceda alguna de las siguientes situaciones:</w:t>
      </w:r>
    </w:p>
    <w:p w:rsidR="008B0423" w:rsidRPr="008B0423" w:rsidRDefault="008B0423" w:rsidP="00834D7A">
      <w:pPr>
        <w:numPr>
          <w:ilvl w:val="0"/>
          <w:numId w:val="8"/>
        </w:numPr>
        <w:spacing w:before="120" w:after="120" w:line="300" w:lineRule="auto"/>
        <w:ind w:left="851" w:right="384" w:hanging="142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0423">
        <w:rPr>
          <w:rFonts w:ascii="Times New Roman" w:eastAsia="Times New Roman" w:hAnsi="Times New Roman"/>
          <w:sz w:val="24"/>
          <w:szCs w:val="24"/>
          <w:lang w:eastAsia="es-ES"/>
        </w:rPr>
        <w:t>El tratamiento de sus datos personales es ilícito y el afectado se oponga a la supresión de sus datos personales.</w:t>
      </w:r>
    </w:p>
    <w:p w:rsidR="008B0423" w:rsidRDefault="008B0423" w:rsidP="00834D7A">
      <w:pPr>
        <w:numPr>
          <w:ilvl w:val="0"/>
          <w:numId w:val="8"/>
        </w:numPr>
        <w:spacing w:before="120" w:after="360" w:line="300" w:lineRule="auto"/>
        <w:ind w:left="851" w:right="384" w:hanging="142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0423">
        <w:rPr>
          <w:rFonts w:ascii="Times New Roman" w:eastAsia="Times New Roman" w:hAnsi="Times New Roman"/>
          <w:sz w:val="24"/>
          <w:szCs w:val="24"/>
          <w:lang w:eastAsia="es-ES"/>
        </w:rPr>
        <w:t xml:space="preserve">El responsable ya no necesita los datos personales para los fines del tratamiento, pero el afectado los necesita para la formulación, el ejercicio o defensa de sus reclamaciones. </w:t>
      </w:r>
    </w:p>
    <w:p w:rsidR="00B62500" w:rsidRPr="00B83DBD" w:rsidRDefault="00B62500" w:rsidP="00B62500">
      <w:pPr>
        <w:numPr>
          <w:ilvl w:val="0"/>
          <w:numId w:val="7"/>
        </w:numPr>
        <w:spacing w:before="120" w:after="120" w:line="300" w:lineRule="auto"/>
        <w:ind w:left="568" w:right="384" w:hanging="284"/>
        <w:jc w:val="both"/>
        <w:rPr>
          <w:rFonts w:ascii="Times New Roman" w:hAnsi="Times New Roman"/>
          <w:sz w:val="24"/>
          <w:szCs w:val="24"/>
        </w:rPr>
      </w:pPr>
      <w:r w:rsidRPr="00B83DBD">
        <w:rPr>
          <w:rFonts w:ascii="Times New Roman" w:hAnsi="Times New Roman"/>
          <w:sz w:val="24"/>
          <w:szCs w:val="24"/>
        </w:rPr>
        <w:t>El órgano gestor es el responsable del tratamiento, es la autoridad pública, servicio u otro organismo que determina los fines y medios del tratamiento. Puede ser una Dirección General, Secretaría General, Dirección Provincial, Gerencia, Residencia de Mayores, Centros Educativo, Archivo, Biblioteca, et</w:t>
      </w:r>
      <w:r w:rsidR="00790606">
        <w:rPr>
          <w:rFonts w:ascii="Times New Roman" w:hAnsi="Times New Roman"/>
          <w:sz w:val="24"/>
          <w:szCs w:val="24"/>
        </w:rPr>
        <w:t xml:space="preserve">c. </w:t>
      </w:r>
    </w:p>
    <w:p w:rsidR="008B0423" w:rsidRPr="008B0423" w:rsidRDefault="008B0423" w:rsidP="00834D7A">
      <w:pPr>
        <w:numPr>
          <w:ilvl w:val="0"/>
          <w:numId w:val="7"/>
        </w:numPr>
        <w:spacing w:before="120" w:after="120" w:line="300" w:lineRule="auto"/>
        <w:ind w:left="568" w:right="384" w:hanging="284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0423">
        <w:rPr>
          <w:rFonts w:ascii="Times New Roman" w:eastAsia="Times New Roman" w:hAnsi="Times New Roman"/>
          <w:sz w:val="24"/>
          <w:szCs w:val="24"/>
          <w:lang w:eastAsia="es-ES"/>
        </w:rPr>
        <w:t>Cuando la respuesta no sea satisfactoria para el ciudadano, o no se haya respondido y haya transcurrido un mes desde la presentación de la solicitud por la que se ejercita el derecho de supresión, podrá presentar reclamación ante la Agencia Española de Protección de Datos.</w:t>
      </w:r>
    </w:p>
    <w:sectPr w:rsidR="008B0423" w:rsidRPr="008B0423" w:rsidSect="003A35B3">
      <w:headerReference w:type="default" r:id="rId10"/>
      <w:footerReference w:type="default" r:id="rId11"/>
      <w:pgSz w:w="11906" w:h="16838" w:code="9"/>
      <w:pgMar w:top="1134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B8" w:rsidRDefault="004D62B8" w:rsidP="00105875">
      <w:pPr>
        <w:spacing w:after="0" w:line="240" w:lineRule="auto"/>
      </w:pPr>
      <w:r>
        <w:separator/>
      </w:r>
    </w:p>
  </w:endnote>
  <w:endnote w:type="continuationSeparator" w:id="0">
    <w:p w:rsidR="004D62B8" w:rsidRDefault="004D62B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73727A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146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834D7A" w:rsidRDefault="00B37097" w:rsidP="00834D7A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D4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95D4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B/IYN7&#10;3gAAAAkBAAAPAAAAAAAAAAAAAAAAABIFAABkcnMvZG93bnJldi54bWxQSwUGAAAAAAQABADzAAAA&#10;HQYAAAAA&#10;" filled="f" stroked="f">
              <v:textbox>
                <w:txbxContent>
                  <w:p w:rsidR="00B37097" w:rsidRPr="00834D7A" w:rsidRDefault="00B37097" w:rsidP="00834D7A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95D4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F95D40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B8" w:rsidRDefault="004D62B8" w:rsidP="00105875">
      <w:pPr>
        <w:spacing w:after="0" w:line="240" w:lineRule="auto"/>
      </w:pPr>
      <w:r>
        <w:separator/>
      </w:r>
    </w:p>
  </w:footnote>
  <w:footnote w:type="continuationSeparator" w:id="0">
    <w:p w:rsidR="004D62B8" w:rsidRDefault="004D62B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7A" w:rsidRDefault="0073727A" w:rsidP="0073727A">
    <w:pPr>
      <w:pStyle w:val="Encabezado"/>
      <w:tabs>
        <w:tab w:val="clear" w:pos="4252"/>
        <w:tab w:val="clear" w:pos="8504"/>
        <w:tab w:val="left" w:pos="1875"/>
      </w:tabs>
    </w:pPr>
    <w:r w:rsidRPr="000835F5">
      <w:rPr>
        <w:noProof/>
      </w:rPr>
      <w:drawing>
        <wp:inline distT="0" distB="0" distL="0" distR="0">
          <wp:extent cx="1057275" cy="714375"/>
          <wp:effectExtent l="0" t="0" r="0" b="0"/>
          <wp:docPr id="3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727A" w:rsidRPr="004B7D49" w:rsidRDefault="0073727A" w:rsidP="0073727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8"/>
        <w:szCs w:val="8"/>
      </w:rPr>
    </w:pPr>
  </w:p>
  <w:p w:rsidR="00A91193" w:rsidRDefault="0073727A" w:rsidP="0073727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7B54D2">
      <w:rPr>
        <w:b/>
        <w:color w:val="000066"/>
        <w:sz w:val="18"/>
        <w:szCs w:val="18"/>
      </w:rPr>
      <w:t>Consejería de Hacienda</w:t>
    </w:r>
    <w:r w:rsidR="00A91193">
      <w:rPr>
        <w:b/>
        <w:color w:val="000066"/>
        <w:sz w:val="18"/>
        <w:szCs w:val="18"/>
      </w:rPr>
      <w:t xml:space="preserve">, </w:t>
    </w:r>
  </w:p>
  <w:p w:rsidR="0073727A" w:rsidRPr="00A91193" w:rsidRDefault="0073727A" w:rsidP="0073727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8"/>
        <w:szCs w:val="18"/>
      </w:rPr>
    </w:pPr>
    <w:r w:rsidRPr="00A91193">
      <w:rPr>
        <w:b/>
        <w:color w:val="000066"/>
        <w:sz w:val="18"/>
        <w:szCs w:val="18"/>
      </w:rPr>
      <w:t xml:space="preserve">Administraciones Públicas </w:t>
    </w:r>
    <w:r w:rsidR="00A91193" w:rsidRPr="00A91193">
      <w:rPr>
        <w:b/>
        <w:color w:val="000066"/>
        <w:sz w:val="18"/>
        <w:szCs w:val="18"/>
      </w:rPr>
      <w:t>y Transformación Digital</w:t>
    </w:r>
  </w:p>
  <w:p w:rsidR="0073727A" w:rsidRPr="007B54D2" w:rsidRDefault="00A91193" w:rsidP="0073727A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8"/>
        <w:szCs w:val="18"/>
      </w:rPr>
    </w:pPr>
    <w:r>
      <w:rPr>
        <w:b/>
        <w:color w:val="000066"/>
        <w:sz w:val="18"/>
        <w:szCs w:val="18"/>
      </w:rPr>
      <w:t>Viceconsejería de Transformación Digital</w:t>
    </w:r>
  </w:p>
  <w:p w:rsidR="00B37097" w:rsidRPr="00834D7A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513"/>
    <w:multiLevelType w:val="hybridMultilevel"/>
    <w:tmpl w:val="D58AC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06EE06E6"/>
    <w:multiLevelType w:val="hybridMultilevel"/>
    <w:tmpl w:val="C162838A"/>
    <w:lvl w:ilvl="0" w:tplc="ABEE49C8">
      <w:start w:val="1"/>
      <w:numFmt w:val="bullet"/>
      <w:lvlText w:val="-"/>
      <w:lvlJc w:val="left"/>
      <w:pPr>
        <w:ind w:left="1492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68BE"/>
    <w:multiLevelType w:val="hybridMultilevel"/>
    <w:tmpl w:val="D29C5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9054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LHOELx3M/5hIGZKDAroDDEEsi6/zx9p4Y5yLuhzkghmDEfgoFp9K/5Y1DNAyc8zuhD6PWPDkQMOgewnqFjwg==" w:salt="Kq3ylmuP2NmV1Hd79B7kD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25F60"/>
    <w:rsid w:val="000349FB"/>
    <w:rsid w:val="00051470"/>
    <w:rsid w:val="00051EE7"/>
    <w:rsid w:val="00052B34"/>
    <w:rsid w:val="000550E4"/>
    <w:rsid w:val="00062B40"/>
    <w:rsid w:val="000A18F2"/>
    <w:rsid w:val="000A1A3C"/>
    <w:rsid w:val="000A2991"/>
    <w:rsid w:val="000B101E"/>
    <w:rsid w:val="000F2FCA"/>
    <w:rsid w:val="000F4C03"/>
    <w:rsid w:val="000F51F3"/>
    <w:rsid w:val="00105875"/>
    <w:rsid w:val="00111332"/>
    <w:rsid w:val="0012384E"/>
    <w:rsid w:val="001353BD"/>
    <w:rsid w:val="001623DD"/>
    <w:rsid w:val="001B3232"/>
    <w:rsid w:val="001F01AD"/>
    <w:rsid w:val="00220C4B"/>
    <w:rsid w:val="00220D8E"/>
    <w:rsid w:val="00252011"/>
    <w:rsid w:val="002829C2"/>
    <w:rsid w:val="002911BC"/>
    <w:rsid w:val="002B16EA"/>
    <w:rsid w:val="002B1F15"/>
    <w:rsid w:val="002B2D46"/>
    <w:rsid w:val="002B7228"/>
    <w:rsid w:val="002D09A1"/>
    <w:rsid w:val="002D3834"/>
    <w:rsid w:val="002E2D5F"/>
    <w:rsid w:val="002E7DAA"/>
    <w:rsid w:val="002F7810"/>
    <w:rsid w:val="00302E2C"/>
    <w:rsid w:val="003220DF"/>
    <w:rsid w:val="00356DEE"/>
    <w:rsid w:val="003576D6"/>
    <w:rsid w:val="00362738"/>
    <w:rsid w:val="00367C1D"/>
    <w:rsid w:val="00394481"/>
    <w:rsid w:val="003A0911"/>
    <w:rsid w:val="003A35B3"/>
    <w:rsid w:val="003A4270"/>
    <w:rsid w:val="003E47E0"/>
    <w:rsid w:val="003E5628"/>
    <w:rsid w:val="003E59C0"/>
    <w:rsid w:val="003E5B3E"/>
    <w:rsid w:val="004009E5"/>
    <w:rsid w:val="0040749C"/>
    <w:rsid w:val="004248A5"/>
    <w:rsid w:val="004255F5"/>
    <w:rsid w:val="00476696"/>
    <w:rsid w:val="00483910"/>
    <w:rsid w:val="004A5473"/>
    <w:rsid w:val="004B056E"/>
    <w:rsid w:val="004B36C6"/>
    <w:rsid w:val="004C2FDF"/>
    <w:rsid w:val="004D0F5D"/>
    <w:rsid w:val="004D2B83"/>
    <w:rsid w:val="004D4013"/>
    <w:rsid w:val="004D54DD"/>
    <w:rsid w:val="004D62B8"/>
    <w:rsid w:val="00517BC9"/>
    <w:rsid w:val="00525BCE"/>
    <w:rsid w:val="005303A1"/>
    <w:rsid w:val="0053173D"/>
    <w:rsid w:val="00555098"/>
    <w:rsid w:val="0057426C"/>
    <w:rsid w:val="00577899"/>
    <w:rsid w:val="00584C89"/>
    <w:rsid w:val="005911E3"/>
    <w:rsid w:val="005B17D1"/>
    <w:rsid w:val="005C4527"/>
    <w:rsid w:val="005F7536"/>
    <w:rsid w:val="00616F9D"/>
    <w:rsid w:val="00617905"/>
    <w:rsid w:val="00642D85"/>
    <w:rsid w:val="0065510A"/>
    <w:rsid w:val="00666649"/>
    <w:rsid w:val="00675B58"/>
    <w:rsid w:val="006A1635"/>
    <w:rsid w:val="006C32B5"/>
    <w:rsid w:val="00717D69"/>
    <w:rsid w:val="0073727A"/>
    <w:rsid w:val="00737893"/>
    <w:rsid w:val="00746852"/>
    <w:rsid w:val="00762596"/>
    <w:rsid w:val="00772B0A"/>
    <w:rsid w:val="007761B0"/>
    <w:rsid w:val="00777041"/>
    <w:rsid w:val="00787760"/>
    <w:rsid w:val="00790606"/>
    <w:rsid w:val="007B5BF3"/>
    <w:rsid w:val="008204DF"/>
    <w:rsid w:val="00822956"/>
    <w:rsid w:val="00824A45"/>
    <w:rsid w:val="00834D7A"/>
    <w:rsid w:val="0084622F"/>
    <w:rsid w:val="008618F9"/>
    <w:rsid w:val="008805ED"/>
    <w:rsid w:val="008834AF"/>
    <w:rsid w:val="00885AD9"/>
    <w:rsid w:val="008A0989"/>
    <w:rsid w:val="008A2E06"/>
    <w:rsid w:val="008B0423"/>
    <w:rsid w:val="008B120E"/>
    <w:rsid w:val="008C16E1"/>
    <w:rsid w:val="008D1BD7"/>
    <w:rsid w:val="008E6D4E"/>
    <w:rsid w:val="00924193"/>
    <w:rsid w:val="0094314C"/>
    <w:rsid w:val="0097023C"/>
    <w:rsid w:val="0097673F"/>
    <w:rsid w:val="00994BBD"/>
    <w:rsid w:val="009A02B3"/>
    <w:rsid w:val="009A3D37"/>
    <w:rsid w:val="009C6064"/>
    <w:rsid w:val="009D569F"/>
    <w:rsid w:val="009D7370"/>
    <w:rsid w:val="00A00669"/>
    <w:rsid w:val="00A03AD0"/>
    <w:rsid w:val="00A054CD"/>
    <w:rsid w:val="00A20FEC"/>
    <w:rsid w:val="00A235A0"/>
    <w:rsid w:val="00A32D2A"/>
    <w:rsid w:val="00A65C5E"/>
    <w:rsid w:val="00A67690"/>
    <w:rsid w:val="00A67C98"/>
    <w:rsid w:val="00A91193"/>
    <w:rsid w:val="00AA523B"/>
    <w:rsid w:val="00AB3DA2"/>
    <w:rsid w:val="00AC4E10"/>
    <w:rsid w:val="00AC657F"/>
    <w:rsid w:val="00B01CFF"/>
    <w:rsid w:val="00B17063"/>
    <w:rsid w:val="00B24BFB"/>
    <w:rsid w:val="00B26417"/>
    <w:rsid w:val="00B274D9"/>
    <w:rsid w:val="00B341C7"/>
    <w:rsid w:val="00B3669A"/>
    <w:rsid w:val="00B37097"/>
    <w:rsid w:val="00B4119E"/>
    <w:rsid w:val="00B417C6"/>
    <w:rsid w:val="00B53CAA"/>
    <w:rsid w:val="00B62500"/>
    <w:rsid w:val="00B8177D"/>
    <w:rsid w:val="00BA3AC4"/>
    <w:rsid w:val="00BD2F36"/>
    <w:rsid w:val="00BE4D8B"/>
    <w:rsid w:val="00BE5D62"/>
    <w:rsid w:val="00BF08EE"/>
    <w:rsid w:val="00BF2221"/>
    <w:rsid w:val="00C33276"/>
    <w:rsid w:val="00C57D59"/>
    <w:rsid w:val="00C81600"/>
    <w:rsid w:val="00C827A3"/>
    <w:rsid w:val="00C87C8C"/>
    <w:rsid w:val="00CB30C9"/>
    <w:rsid w:val="00CD15F9"/>
    <w:rsid w:val="00CE2213"/>
    <w:rsid w:val="00CF36E5"/>
    <w:rsid w:val="00D36A79"/>
    <w:rsid w:val="00D52B63"/>
    <w:rsid w:val="00D71EE8"/>
    <w:rsid w:val="00D90949"/>
    <w:rsid w:val="00DB74CB"/>
    <w:rsid w:val="00DC2172"/>
    <w:rsid w:val="00DC6FED"/>
    <w:rsid w:val="00DC737D"/>
    <w:rsid w:val="00DE0572"/>
    <w:rsid w:val="00DE2B0E"/>
    <w:rsid w:val="00DF1391"/>
    <w:rsid w:val="00E02D0C"/>
    <w:rsid w:val="00E07EB1"/>
    <w:rsid w:val="00E213AB"/>
    <w:rsid w:val="00E22692"/>
    <w:rsid w:val="00E24EF4"/>
    <w:rsid w:val="00E4111C"/>
    <w:rsid w:val="00E5081F"/>
    <w:rsid w:val="00E600DA"/>
    <w:rsid w:val="00E61AEC"/>
    <w:rsid w:val="00E62431"/>
    <w:rsid w:val="00E70178"/>
    <w:rsid w:val="00E97A14"/>
    <w:rsid w:val="00EA28BA"/>
    <w:rsid w:val="00EA3E87"/>
    <w:rsid w:val="00ED78AA"/>
    <w:rsid w:val="00EE600A"/>
    <w:rsid w:val="00F0606C"/>
    <w:rsid w:val="00F0675C"/>
    <w:rsid w:val="00F25702"/>
    <w:rsid w:val="00F30C15"/>
    <w:rsid w:val="00F3105A"/>
    <w:rsid w:val="00F31F95"/>
    <w:rsid w:val="00F56F85"/>
    <w:rsid w:val="00F6623D"/>
    <w:rsid w:val="00F77689"/>
    <w:rsid w:val="00F84047"/>
    <w:rsid w:val="00F95D40"/>
    <w:rsid w:val="00FB7EDE"/>
    <w:rsid w:val="00FD1DB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AC37AC9-A7BA-4602-8338-0FBD57FC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291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1B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11B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11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8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0292-A5C1-44EF-A025-9EE7E8E8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177</CharactersWithSpaces>
  <SharedDoc>false</SharedDoc>
  <HLinks>
    <vt:vector size="6" baseType="variant">
      <vt:variant>
        <vt:i4>5505114</vt:i4>
      </vt:variant>
      <vt:variant>
        <vt:i4>21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oncepción Saburido González</cp:lastModifiedBy>
  <cp:revision>5</cp:revision>
  <cp:lastPrinted>2016-09-30T11:18:00Z</cp:lastPrinted>
  <dcterms:created xsi:type="dcterms:W3CDTF">2023-10-11T10:31:00Z</dcterms:created>
  <dcterms:modified xsi:type="dcterms:W3CDTF">2023-10-18T07:54:00Z</dcterms:modified>
</cp:coreProperties>
</file>